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605163E5" w:rsidR="002A51AD" w:rsidRDefault="00065EE8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 -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 SEMAN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0D1A89">
        <w:rPr>
          <w:b/>
          <w:color w:val="000000"/>
          <w:sz w:val="28"/>
          <w:szCs w:val="28"/>
          <w:lang w:val="es-AR" w:eastAsia="es-AR" w:bidi="ar-SA"/>
        </w:rPr>
        <w:t>2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5C6DCB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6E764FD4" w14:textId="49C21831" w:rsidR="00714C44" w:rsidRDefault="00714C4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48987DB8" w14:textId="77777777" w:rsidR="00BD6235" w:rsidRDefault="00BD6235" w:rsidP="00BD623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D1BDA7B" w14:textId="77777777" w:rsidR="00BD6235" w:rsidRDefault="00BD6235" w:rsidP="00BD623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9963F8" w14:textId="77777777" w:rsidR="00BD6235" w:rsidRDefault="00BD6235" w:rsidP="00BD623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9D0DDB0" wp14:editId="2CD566C1">
            <wp:extent cx="6420485" cy="31718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0196" cy="317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FF48" w14:textId="77777777" w:rsidR="00BD6235" w:rsidRDefault="00BD6235" w:rsidP="00BD623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CFA2CFF" w14:textId="77777777" w:rsidR="00BD6235" w:rsidRDefault="00BD6235" w:rsidP="00BD623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49D0330" w14:textId="77777777" w:rsidR="00BD6235" w:rsidRPr="00000819" w:rsidRDefault="00BD6235" w:rsidP="00BD6235">
      <w:pPr>
        <w:rPr>
          <w:lang w:eastAsia="es-AR"/>
        </w:rPr>
      </w:pPr>
    </w:p>
    <w:p w14:paraId="06900608" w14:textId="77777777" w:rsidR="00BD6235" w:rsidRDefault="00BD6235" w:rsidP="00BD6235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5E442038" w14:textId="77777777" w:rsidR="00BD6235" w:rsidRDefault="00BD6235" w:rsidP="00BD6235">
      <w:pPr>
        <w:pStyle w:val="Sinespaciado"/>
        <w:rPr>
          <w:rFonts w:ascii="Arial" w:hAnsi="Arial" w:cs="Arial"/>
          <w:b/>
          <w:lang w:val="es-AR"/>
        </w:rPr>
      </w:pPr>
    </w:p>
    <w:p w14:paraId="7694F0D6" w14:textId="77777777" w:rsidR="00BD6235" w:rsidRPr="00DD59F4" w:rsidRDefault="00BD6235" w:rsidP="00BD6235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1D3CE56" wp14:editId="059F7304">
            <wp:extent cx="6319520" cy="2028825"/>
            <wp:effectExtent l="0" t="0" r="508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1827" cy="203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428B" w14:textId="77777777" w:rsidR="00BD6235" w:rsidRDefault="00BD6235" w:rsidP="00BD6235">
      <w:pPr>
        <w:pStyle w:val="Sinespaciado"/>
        <w:rPr>
          <w:rFonts w:ascii="Arial" w:hAnsi="Arial" w:cs="Arial"/>
          <w:b/>
          <w:lang w:val="es-AR"/>
        </w:rPr>
      </w:pPr>
    </w:p>
    <w:p w14:paraId="4B4DB1A0" w14:textId="77777777" w:rsidR="00BD6235" w:rsidRDefault="00BD6235" w:rsidP="00BD6235">
      <w:pPr>
        <w:pStyle w:val="Sinespaciado"/>
        <w:rPr>
          <w:rFonts w:ascii="Arial" w:hAnsi="Arial" w:cs="Arial"/>
          <w:b/>
          <w:lang w:val="es-AR"/>
        </w:rPr>
      </w:pPr>
    </w:p>
    <w:p w14:paraId="7EA42CE0" w14:textId="77777777" w:rsidR="00BD6235" w:rsidRDefault="00BD6235" w:rsidP="00BD6235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5A80D6" w14:textId="77777777" w:rsidR="00BD6235" w:rsidRDefault="00BD6235" w:rsidP="00BD6235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A0D8E7F" w14:textId="77777777" w:rsidR="00BD6235" w:rsidRDefault="00BD6235" w:rsidP="00BD6235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20889C" w14:textId="77777777" w:rsidR="00BD6235" w:rsidRDefault="00BD6235" w:rsidP="00BD6235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5C25A6C8" w14:textId="77777777" w:rsidR="00BD6235" w:rsidRDefault="00BD6235" w:rsidP="00BD6235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B7C25E4" w14:textId="77777777" w:rsidR="00BD6235" w:rsidRDefault="00BD6235" w:rsidP="00BD6235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4C6707F" w14:textId="77777777" w:rsidR="00BD6235" w:rsidRDefault="00BD6235" w:rsidP="00BD6235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10C15A7" wp14:editId="57A78028">
            <wp:extent cx="6414770" cy="1504950"/>
            <wp:effectExtent l="0" t="0" r="508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2848" cy="1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9BB7" w14:textId="77777777" w:rsidR="00BD6235" w:rsidRDefault="00BD6235" w:rsidP="00BD6235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20A4AE" w14:textId="77777777" w:rsidR="00BD6235" w:rsidRDefault="00BD6235" w:rsidP="00BD6235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5A81F3" w14:textId="77777777" w:rsidR="00BD6235" w:rsidRDefault="00BD6235" w:rsidP="00BD6235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90BE" w14:textId="77777777" w:rsidR="00B40D7C" w:rsidRDefault="00B40D7C" w:rsidP="00542C97">
      <w:pPr>
        <w:spacing w:after="0" w:line="240" w:lineRule="auto"/>
      </w:pPr>
      <w:r>
        <w:separator/>
      </w:r>
    </w:p>
  </w:endnote>
  <w:endnote w:type="continuationSeparator" w:id="0">
    <w:p w14:paraId="3BF71396" w14:textId="77777777" w:rsidR="00B40D7C" w:rsidRDefault="00B40D7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C288" w14:textId="77777777" w:rsidR="00B40D7C" w:rsidRDefault="00B40D7C" w:rsidP="00542C97">
      <w:pPr>
        <w:spacing w:after="0" w:line="240" w:lineRule="auto"/>
      </w:pPr>
      <w:r>
        <w:separator/>
      </w:r>
    </w:p>
  </w:footnote>
  <w:footnote w:type="continuationSeparator" w:id="0">
    <w:p w14:paraId="7CB5CA7B" w14:textId="77777777" w:rsidR="00B40D7C" w:rsidRDefault="00B40D7C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5EE8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80"/>
    <w:rsid w:val="003D1C8C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48"/>
    <w:rsid w:val="004B20EF"/>
    <w:rsid w:val="004B2F78"/>
    <w:rsid w:val="004B356F"/>
    <w:rsid w:val="004B37F0"/>
    <w:rsid w:val="004B397A"/>
    <w:rsid w:val="004B4009"/>
    <w:rsid w:val="004B45DA"/>
    <w:rsid w:val="004B54AD"/>
    <w:rsid w:val="004B6487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5ED5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4193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5987"/>
    <w:rsid w:val="00B0611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D7C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235"/>
    <w:rsid w:val="00BD6576"/>
    <w:rsid w:val="00BD6A33"/>
    <w:rsid w:val="00BE0FE1"/>
    <w:rsid w:val="00BE18B7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1-23T19:09:00Z</dcterms:created>
  <dcterms:modified xsi:type="dcterms:W3CDTF">2022-01-23T19:09:00Z</dcterms:modified>
</cp:coreProperties>
</file>